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78" w:type="dxa"/>
        <w:tblInd w:w="10314" w:type="dxa"/>
        <w:tblLook w:val="01E0" w:firstRow="1" w:lastRow="1" w:firstColumn="1" w:lastColumn="1" w:noHBand="0" w:noVBand="0"/>
      </w:tblPr>
      <w:tblGrid>
        <w:gridCol w:w="4678"/>
      </w:tblGrid>
      <w:tr w:rsidR="008066A1" w:rsidRPr="008066A1" w14:paraId="02F6E261" w14:textId="77777777" w:rsidTr="00F761A9">
        <w:tc>
          <w:tcPr>
            <w:tcW w:w="4678" w:type="dxa"/>
            <w:shd w:val="clear" w:color="auto" w:fill="auto"/>
            <w:hideMark/>
          </w:tcPr>
          <w:p w14:paraId="177BC9BC" w14:textId="77777777" w:rsidR="008066A1" w:rsidRPr="008066A1" w:rsidRDefault="008066A1" w:rsidP="008066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8066A1" w:rsidRPr="008066A1" w14:paraId="35811DD6" w14:textId="77777777" w:rsidTr="00F761A9">
        <w:tc>
          <w:tcPr>
            <w:tcW w:w="4678" w:type="dxa"/>
            <w:shd w:val="clear" w:color="auto" w:fill="auto"/>
            <w:hideMark/>
          </w:tcPr>
          <w:p w14:paraId="545755BD" w14:textId="77777777" w:rsidR="008066A1" w:rsidRPr="008066A1" w:rsidRDefault="008066A1" w:rsidP="008066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раснохолмского округа</w:t>
            </w:r>
          </w:p>
        </w:tc>
      </w:tr>
      <w:tr w:rsidR="008066A1" w:rsidRPr="008066A1" w14:paraId="1D084AD6" w14:textId="77777777" w:rsidTr="00F761A9">
        <w:tc>
          <w:tcPr>
            <w:tcW w:w="4678" w:type="dxa"/>
            <w:shd w:val="clear" w:color="auto" w:fill="auto"/>
            <w:hideMark/>
          </w:tcPr>
          <w:p w14:paraId="356273FC" w14:textId="77777777" w:rsidR="008066A1" w:rsidRPr="008066A1" w:rsidRDefault="008066A1" w:rsidP="008066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>от 09 января 2024 г.№ 38/198-5</w:t>
            </w:r>
          </w:p>
        </w:tc>
      </w:tr>
    </w:tbl>
    <w:p w14:paraId="622BC7BC" w14:textId="77777777" w:rsidR="008066A1" w:rsidRPr="008066A1" w:rsidRDefault="008066A1" w:rsidP="008066A1">
      <w:pPr>
        <w:spacing w:before="600"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6A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по обучению членов избирательных комиссий и иных участников избирательного процесса при подготовке и проведении выборов Президента Российской Федерации 17 марта 2024 года на территории Краснохолмского муниципального округа Тверской области </w:t>
      </w:r>
    </w:p>
    <w:tbl>
      <w:tblPr>
        <w:tblW w:w="158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126"/>
        <w:gridCol w:w="1984"/>
        <w:gridCol w:w="1842"/>
        <w:gridCol w:w="2126"/>
      </w:tblGrid>
      <w:tr w:rsidR="008066A1" w:rsidRPr="008066A1" w14:paraId="63D3D10D" w14:textId="77777777" w:rsidTr="00F761A9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14:paraId="449A68E3" w14:textId="77777777" w:rsidR="008066A1" w:rsidRPr="008066A1" w:rsidRDefault="008066A1" w:rsidP="008066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870" w:type="dxa"/>
            <w:vAlign w:val="center"/>
          </w:tcPr>
          <w:p w14:paraId="72B6B46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14:paraId="663337B1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560" w:type="dxa"/>
            <w:vAlign w:val="center"/>
          </w:tcPr>
          <w:p w14:paraId="55EC79B6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6" w:type="dxa"/>
            <w:vAlign w:val="center"/>
          </w:tcPr>
          <w:p w14:paraId="6C0610FC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14:paraId="3FC67388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842" w:type="dxa"/>
            <w:vAlign w:val="center"/>
          </w:tcPr>
          <w:p w14:paraId="3B4AF61C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14:paraId="45D0518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8066A1" w:rsidRPr="008066A1" w14:paraId="57F0FC72" w14:textId="77777777" w:rsidTr="00F761A9">
        <w:trPr>
          <w:trHeight w:val="176"/>
          <w:tblHeader/>
        </w:trPr>
        <w:tc>
          <w:tcPr>
            <w:tcW w:w="540" w:type="dxa"/>
            <w:vAlign w:val="center"/>
          </w:tcPr>
          <w:p w14:paraId="5007BDFB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14:paraId="5410335A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0C8EF67D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6392D760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135D6009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0039EACD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48F1706C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7172B0AE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8066A1" w:rsidRPr="008066A1" w14:paraId="601CC502" w14:textId="77777777" w:rsidTr="00F761A9">
        <w:trPr>
          <w:trHeight w:val="594"/>
        </w:trPr>
        <w:tc>
          <w:tcPr>
            <w:tcW w:w="15875" w:type="dxa"/>
            <w:gridSpan w:val="8"/>
            <w:vAlign w:val="center"/>
          </w:tcPr>
          <w:p w14:paraId="5311775B" w14:textId="77777777" w:rsidR="008066A1" w:rsidRPr="008066A1" w:rsidRDefault="008066A1" w:rsidP="008066A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Обучение членов территориальных избирательных комиссий </w:t>
            </w:r>
          </w:p>
        </w:tc>
      </w:tr>
      <w:tr w:rsidR="008066A1" w:rsidRPr="008066A1" w14:paraId="71A3E23F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4ABECD98" w14:textId="77777777" w:rsidR="008066A1" w:rsidRPr="008066A1" w:rsidRDefault="008066A1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4E22154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14:paraId="42255694" w14:textId="77777777" w:rsidR="008066A1" w:rsidRPr="008066A1" w:rsidRDefault="008066A1" w:rsidP="008066A1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действия территориальной избирательной комиссии по организации и проведению выборов Президента РФ;</w:t>
            </w:r>
          </w:p>
          <w:p w14:paraId="2D77350C" w14:textId="77777777" w:rsidR="008066A1" w:rsidRPr="008066A1" w:rsidRDefault="008066A1" w:rsidP="008066A1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сование по месту нахождения (механизм «Мобильный избиратель»)</w:t>
            </w:r>
          </w:p>
        </w:tc>
        <w:tc>
          <w:tcPr>
            <w:tcW w:w="1560" w:type="dxa"/>
            <w:shd w:val="clear" w:color="auto" w:fill="auto"/>
          </w:tcPr>
          <w:p w14:paraId="513AD990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14:paraId="59B938BC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  <w:shd w:val="clear" w:color="auto" w:fill="auto"/>
          </w:tcPr>
          <w:p w14:paraId="31C272D1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14:paraId="0BBB92B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35F7772E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6561A566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372B701E" w14:textId="77777777" w:rsidR="008066A1" w:rsidRPr="008066A1" w:rsidRDefault="008066A1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878F1AA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14:paraId="72DBB429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финансирования ТИК и УИК при подготовке и проведении выборов Президента Российской Федерации;</w:t>
            </w:r>
          </w:p>
          <w:p w14:paraId="719B8BF1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целевым использованием средств федерального бюджета</w:t>
            </w:r>
          </w:p>
          <w:p w14:paraId="775490E9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2483E4C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14:paraId="288AA2A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  <w:shd w:val="clear" w:color="auto" w:fill="auto"/>
          </w:tcPr>
          <w:p w14:paraId="698DDD18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14:paraId="0267D410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14:paraId="643F2454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2464316A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6E1326B3" w14:textId="77777777" w:rsidR="008066A1" w:rsidRPr="008066A1" w:rsidRDefault="008066A1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FC08966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14:paraId="48640F4E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группы и контрольно-ревизионная служба ТИК;</w:t>
            </w:r>
          </w:p>
          <w:p w14:paraId="41AC09EA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видеонаблюдением через ЕПГУ</w:t>
            </w:r>
          </w:p>
        </w:tc>
        <w:tc>
          <w:tcPr>
            <w:tcW w:w="1560" w:type="dxa"/>
            <w:shd w:val="clear" w:color="auto" w:fill="auto"/>
          </w:tcPr>
          <w:p w14:paraId="0005230A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14:paraId="601DDF9E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  <w:shd w:val="clear" w:color="auto" w:fill="auto"/>
          </w:tcPr>
          <w:p w14:paraId="751897F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14:paraId="4B8A2E0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14:paraId="0F1499FD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0605B321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32C87352" w14:textId="77777777" w:rsidR="008066A1" w:rsidRPr="008066A1" w:rsidRDefault="008066A1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EFCD306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14:paraId="54387CE6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ационно-разъяснительная деятельность избирательных комиссий;</w:t>
            </w:r>
          </w:p>
          <w:p w14:paraId="161C56BA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онтроль за проведением предвыборной агитации</w:t>
            </w:r>
          </w:p>
        </w:tc>
        <w:tc>
          <w:tcPr>
            <w:tcW w:w="1560" w:type="dxa"/>
            <w:shd w:val="clear" w:color="auto" w:fill="auto"/>
          </w:tcPr>
          <w:p w14:paraId="5837E8DF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14:paraId="73EDA1E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  <w:shd w:val="clear" w:color="auto" w:fill="auto"/>
          </w:tcPr>
          <w:p w14:paraId="7E691486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14:paraId="20455164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14:paraId="1E5034C9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01971828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23B59DA1" w14:textId="77777777" w:rsidR="008066A1" w:rsidRPr="008066A1" w:rsidRDefault="008066A1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096CFC83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14:paraId="351FEAF5" w14:textId="77777777" w:rsidR="008066A1" w:rsidRPr="008066A1" w:rsidRDefault="008066A1" w:rsidP="00806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исками избирателей; уточнение списка избирателей;</w:t>
            </w:r>
          </w:p>
          <w:p w14:paraId="248589C7" w14:textId="77777777" w:rsidR="008066A1" w:rsidRPr="008066A1" w:rsidRDefault="008066A1" w:rsidP="008066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збирательные действия при работе со списком избирателей</w:t>
            </w:r>
          </w:p>
        </w:tc>
        <w:tc>
          <w:tcPr>
            <w:tcW w:w="1560" w:type="dxa"/>
            <w:shd w:val="clear" w:color="auto" w:fill="auto"/>
          </w:tcPr>
          <w:p w14:paraId="320369CA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14:paraId="47FE43B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  <w:shd w:val="clear" w:color="auto" w:fill="auto"/>
          </w:tcPr>
          <w:p w14:paraId="0077F14A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14:paraId="14704D65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3355E74C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78DB1AE0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1C866194" w14:textId="77777777" w:rsidR="008066A1" w:rsidRPr="008066A1" w:rsidRDefault="008066A1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A5A3EF2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14:paraId="232DC540" w14:textId="77777777" w:rsidR="008066A1" w:rsidRPr="008066A1" w:rsidRDefault="008066A1" w:rsidP="008066A1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информационного </w:t>
            </w:r>
            <w:proofErr w:type="gramStart"/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 «</w:t>
            </w:r>
            <w:proofErr w:type="gramEnd"/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УИК»</w:t>
            </w:r>
          </w:p>
        </w:tc>
        <w:tc>
          <w:tcPr>
            <w:tcW w:w="1560" w:type="dxa"/>
            <w:shd w:val="clear" w:color="auto" w:fill="auto"/>
          </w:tcPr>
          <w:p w14:paraId="2DF4DAFA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14:paraId="2581818A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  <w:shd w:val="clear" w:color="auto" w:fill="auto"/>
          </w:tcPr>
          <w:p w14:paraId="74534101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14:paraId="38F1B435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14:paraId="2B9B1E0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14EA6ECA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08A2EFA6" w14:textId="77777777" w:rsidR="008066A1" w:rsidRPr="008066A1" w:rsidRDefault="008066A1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DD078E9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14:paraId="71BB7907" w14:textId="77777777" w:rsidR="008066A1" w:rsidRPr="008066A1" w:rsidRDefault="008066A1" w:rsidP="008066A1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онфликтами в избирательном процессе</w:t>
            </w:r>
          </w:p>
        </w:tc>
        <w:tc>
          <w:tcPr>
            <w:tcW w:w="1560" w:type="dxa"/>
            <w:shd w:val="clear" w:color="auto" w:fill="auto"/>
          </w:tcPr>
          <w:p w14:paraId="401F017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14:paraId="00874EA8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  <w:shd w:val="clear" w:color="auto" w:fill="auto"/>
          </w:tcPr>
          <w:p w14:paraId="61E12725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14:paraId="15A7A56A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5B8192D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29204DAB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00A8EF76" w14:textId="77777777" w:rsidR="008066A1" w:rsidRPr="008066A1" w:rsidRDefault="008066A1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BF73E8F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14:paraId="0727D2BD" w14:textId="77777777" w:rsidR="008066A1" w:rsidRPr="008066A1" w:rsidRDefault="008066A1" w:rsidP="008066A1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</w:t>
            </w:r>
            <w:proofErr w:type="spellStart"/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ганизация</w:t>
            </w:r>
            <w:proofErr w:type="spellEnd"/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рехдневного голосования (работа с сейф-пакетами)</w:t>
            </w:r>
          </w:p>
        </w:tc>
        <w:tc>
          <w:tcPr>
            <w:tcW w:w="1560" w:type="dxa"/>
            <w:shd w:val="clear" w:color="auto" w:fill="auto"/>
          </w:tcPr>
          <w:p w14:paraId="1DCC532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14:paraId="429E1B3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  <w:shd w:val="clear" w:color="auto" w:fill="auto"/>
          </w:tcPr>
          <w:p w14:paraId="4686DAFB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14:paraId="3E8BAC65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0F617709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31A8D9D8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575051D7" w14:textId="77777777" w:rsidR="008066A1" w:rsidRPr="008066A1" w:rsidRDefault="008066A1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3F609234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14:paraId="76D59A59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</w:t>
            </w:r>
            <w:proofErr w:type="spellStart"/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ганизация</w:t>
            </w:r>
            <w:proofErr w:type="spellEnd"/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работы избирательных комиссий в день, предшествующий голосованию, и в день </w:t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(дни) </w:t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олосования</w:t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14:paraId="7B8F30C7" w14:textId="77777777" w:rsidR="008066A1" w:rsidRPr="008066A1" w:rsidRDefault="008066A1" w:rsidP="008066A1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ополнительные формы голосования</w:t>
            </w:r>
          </w:p>
        </w:tc>
        <w:tc>
          <w:tcPr>
            <w:tcW w:w="1560" w:type="dxa"/>
            <w:shd w:val="clear" w:color="auto" w:fill="auto"/>
          </w:tcPr>
          <w:p w14:paraId="3F4F4A9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14:paraId="5FED45EA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  <w:shd w:val="clear" w:color="auto" w:fill="auto"/>
          </w:tcPr>
          <w:p w14:paraId="2CA011A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14:paraId="13D1FFE0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7A51DD6F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6C2AC93B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35BA0A50" w14:textId="77777777" w:rsidR="008066A1" w:rsidRPr="008066A1" w:rsidRDefault="008066A1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3D2A668B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14:paraId="1EACC747" w14:textId="77777777" w:rsidR="008066A1" w:rsidRPr="008066A1" w:rsidRDefault="008066A1" w:rsidP="008066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дсчета голосов, подведение итогов выборов;</w:t>
            </w:r>
          </w:p>
          <w:p w14:paraId="6565AE08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о</w:t>
            </w:r>
            <w:proofErr w:type="spellStart"/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ганизация</w:t>
            </w:r>
            <w:proofErr w:type="spellEnd"/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работы </w:t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ИК</w:t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по приему протоколов и иной избирательной документации участковых избирательных комиссий</w:t>
            </w:r>
          </w:p>
        </w:tc>
        <w:tc>
          <w:tcPr>
            <w:tcW w:w="1560" w:type="dxa"/>
            <w:shd w:val="clear" w:color="auto" w:fill="auto"/>
          </w:tcPr>
          <w:p w14:paraId="08D24E70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евраль-март</w:t>
            </w:r>
          </w:p>
        </w:tc>
        <w:tc>
          <w:tcPr>
            <w:tcW w:w="2126" w:type="dxa"/>
            <w:shd w:val="clear" w:color="auto" w:fill="auto"/>
          </w:tcPr>
          <w:p w14:paraId="0717D6E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84" w:type="dxa"/>
            <w:shd w:val="clear" w:color="auto" w:fill="auto"/>
          </w:tcPr>
          <w:p w14:paraId="389B7EC8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14:paraId="405BA0F6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кция, практическое </w:t>
            </w: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126" w:type="dxa"/>
            <w:shd w:val="clear" w:color="auto" w:fill="auto"/>
          </w:tcPr>
          <w:p w14:paraId="163AE33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ИК Краснохолмского </w:t>
            </w: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руга</w:t>
            </w:r>
          </w:p>
        </w:tc>
      </w:tr>
      <w:tr w:rsidR="008066A1" w:rsidRPr="008066A1" w14:paraId="29D5F828" w14:textId="77777777" w:rsidTr="00F761A9">
        <w:trPr>
          <w:trHeight w:val="319"/>
        </w:trPr>
        <w:tc>
          <w:tcPr>
            <w:tcW w:w="15875" w:type="dxa"/>
            <w:gridSpan w:val="8"/>
          </w:tcPr>
          <w:p w14:paraId="4076D4FE" w14:textId="77777777" w:rsidR="008066A1" w:rsidRPr="008066A1" w:rsidRDefault="008066A1" w:rsidP="008066A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 Обучение членов участковых избирательных комиссий</w:t>
            </w:r>
          </w:p>
        </w:tc>
      </w:tr>
      <w:tr w:rsidR="008066A1" w:rsidRPr="008066A1" w14:paraId="3780128E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109DCEE1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111657FF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ИК</w:t>
            </w:r>
          </w:p>
        </w:tc>
        <w:tc>
          <w:tcPr>
            <w:tcW w:w="3827" w:type="dxa"/>
          </w:tcPr>
          <w:p w14:paraId="213A8557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лендарные сроки избирательных действий при подготовке и проведении выборов Президента Российской Федерации;</w:t>
            </w:r>
          </w:p>
          <w:p w14:paraId="5D1A1AD1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06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о</w:t>
            </w:r>
            <w:proofErr w:type="spellStart"/>
            <w:r w:rsidRPr="00806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снащени</w:t>
            </w:r>
            <w:r w:rsidRPr="00806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е</w:t>
            </w:r>
            <w:proofErr w:type="spellEnd"/>
            <w:r w:rsidRPr="00806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 избирательных участков </w:t>
            </w:r>
            <w:proofErr w:type="spellStart"/>
            <w:r w:rsidRPr="00806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программно</w:t>
            </w:r>
            <w:proofErr w:type="spellEnd"/>
            <w:r w:rsidRPr="00806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–аппаратными комплексами для обеспечения видеозаписи изображения на избирательных участках.</w:t>
            </w:r>
          </w:p>
        </w:tc>
        <w:tc>
          <w:tcPr>
            <w:tcW w:w="1560" w:type="dxa"/>
          </w:tcPr>
          <w:p w14:paraId="4D83B751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</w:tcPr>
          <w:p w14:paraId="511C6DC6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Краснохолмского муниципального округа</w:t>
            </w:r>
          </w:p>
        </w:tc>
        <w:tc>
          <w:tcPr>
            <w:tcW w:w="1984" w:type="dxa"/>
          </w:tcPr>
          <w:p w14:paraId="4AAC2C7B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14:paraId="4A33459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</w:tcPr>
          <w:p w14:paraId="2C00D88B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6FFB3F3B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4754A50E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54CF144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43D075C0" w14:textId="77777777" w:rsidR="008066A1" w:rsidRPr="008066A1" w:rsidRDefault="008066A1" w:rsidP="008066A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ние по месту нахождения (механизм «Мобильный избиратель»)</w:t>
            </w:r>
          </w:p>
        </w:tc>
        <w:tc>
          <w:tcPr>
            <w:tcW w:w="1560" w:type="dxa"/>
            <w:shd w:val="clear" w:color="auto" w:fill="auto"/>
          </w:tcPr>
          <w:p w14:paraId="2F421B7F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shd w:val="clear" w:color="auto" w:fill="auto"/>
          </w:tcPr>
          <w:p w14:paraId="16259B5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Краснохолм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3BC47DDE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14:paraId="7C1D88C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141475E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656568CB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14B5BC5D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B07EE11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1A44B115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ая деятельность комиссии в ходе подготовки выборов;</w:t>
            </w:r>
          </w:p>
          <w:p w14:paraId="584A413A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информационного </w:t>
            </w:r>
            <w:proofErr w:type="gramStart"/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 «</w:t>
            </w:r>
            <w:proofErr w:type="gramEnd"/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УИК»</w:t>
            </w:r>
          </w:p>
        </w:tc>
        <w:tc>
          <w:tcPr>
            <w:tcW w:w="1560" w:type="dxa"/>
            <w:shd w:val="clear" w:color="auto" w:fill="auto"/>
          </w:tcPr>
          <w:p w14:paraId="33B53CAA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 -февраль</w:t>
            </w:r>
          </w:p>
        </w:tc>
        <w:tc>
          <w:tcPr>
            <w:tcW w:w="2126" w:type="dxa"/>
            <w:shd w:val="clear" w:color="auto" w:fill="auto"/>
          </w:tcPr>
          <w:p w14:paraId="4AE5237E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Краснохолм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538F7B8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842" w:type="dxa"/>
            <w:shd w:val="clear" w:color="auto" w:fill="auto"/>
          </w:tcPr>
          <w:p w14:paraId="4282D351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кция в режиме </w:t>
            </w:r>
            <w:proofErr w:type="spellStart"/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конфе-ренцсвязи</w:t>
            </w:r>
            <w:proofErr w:type="spellEnd"/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14:paraId="2FF1AC2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бирательная комиссия Тверской области, ТИК Краснохолмского округа</w:t>
            </w:r>
          </w:p>
        </w:tc>
      </w:tr>
      <w:tr w:rsidR="008066A1" w:rsidRPr="008066A1" w14:paraId="6196BB6E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7E7228C8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7C937637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402B1C09" w14:textId="77777777" w:rsidR="008066A1" w:rsidRPr="008066A1" w:rsidRDefault="008066A1" w:rsidP="008066A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гражданско-правовых договоров</w:t>
            </w:r>
          </w:p>
        </w:tc>
        <w:tc>
          <w:tcPr>
            <w:tcW w:w="1560" w:type="dxa"/>
            <w:shd w:val="clear" w:color="auto" w:fill="auto"/>
          </w:tcPr>
          <w:p w14:paraId="50DF4914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 - февраль</w:t>
            </w:r>
          </w:p>
        </w:tc>
        <w:tc>
          <w:tcPr>
            <w:tcW w:w="2126" w:type="dxa"/>
            <w:shd w:val="clear" w:color="auto" w:fill="auto"/>
          </w:tcPr>
          <w:p w14:paraId="21036CDE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Краснохолмского муниципального </w:t>
            </w: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84" w:type="dxa"/>
            <w:shd w:val="clear" w:color="auto" w:fill="auto"/>
          </w:tcPr>
          <w:p w14:paraId="1B744A01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чная </w:t>
            </w:r>
          </w:p>
        </w:tc>
        <w:tc>
          <w:tcPr>
            <w:tcW w:w="1842" w:type="dxa"/>
            <w:shd w:val="clear" w:color="auto" w:fill="auto"/>
          </w:tcPr>
          <w:p w14:paraId="5747DB88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кция, практическое занятие </w:t>
            </w:r>
          </w:p>
        </w:tc>
        <w:tc>
          <w:tcPr>
            <w:tcW w:w="2126" w:type="dxa"/>
            <w:shd w:val="clear" w:color="auto" w:fill="auto"/>
          </w:tcPr>
          <w:p w14:paraId="7ABDE21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02734AD3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6EA16491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09C0750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3CD14C9F" w14:textId="77777777" w:rsidR="008066A1" w:rsidRPr="008066A1" w:rsidRDefault="008066A1" w:rsidP="0080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писками избирателей: </w:t>
            </w:r>
          </w:p>
          <w:p w14:paraId="44755152" w14:textId="77777777" w:rsidR="008066A1" w:rsidRPr="008066A1" w:rsidRDefault="008066A1" w:rsidP="0080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ение списков избирателей;</w:t>
            </w:r>
          </w:p>
          <w:p w14:paraId="63BD7D4B" w14:textId="77777777" w:rsidR="008066A1" w:rsidRPr="008066A1" w:rsidRDefault="008066A1" w:rsidP="0080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14:paraId="777CA386" w14:textId="77777777" w:rsidR="008066A1" w:rsidRPr="008066A1" w:rsidRDefault="008066A1" w:rsidP="008066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включения в список избирателей</w:t>
            </w:r>
          </w:p>
        </w:tc>
        <w:tc>
          <w:tcPr>
            <w:tcW w:w="1560" w:type="dxa"/>
            <w:shd w:val="clear" w:color="auto" w:fill="auto"/>
          </w:tcPr>
          <w:p w14:paraId="039A407F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14:paraId="4FA90281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Краснохолм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21D1FBD0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14:paraId="0FB61216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56E0A05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268B709D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1C0A3CBF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FC938CA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75948036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14:paraId="5D0787DC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 избирательном участке;</w:t>
            </w:r>
          </w:p>
          <w:p w14:paraId="04F3E0A9" w14:textId="77777777" w:rsidR="008066A1" w:rsidRPr="008066A1" w:rsidRDefault="008066A1" w:rsidP="008066A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: правоохранительными органами; юридическая ответственность и правовые санкции за нарушение избирательного законодательства;</w:t>
            </w:r>
          </w:p>
          <w:p w14:paraId="1AFE6FCA" w14:textId="77777777" w:rsidR="008066A1" w:rsidRPr="008066A1" w:rsidRDefault="008066A1" w:rsidP="008066A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ями;</w:t>
            </w:r>
          </w:p>
          <w:p w14:paraId="2E135B4C" w14:textId="77777777" w:rsidR="008066A1" w:rsidRPr="008066A1" w:rsidRDefault="008066A1" w:rsidP="008066A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ми средств массовой информации, кандидатами и их доверенными лицами;</w:t>
            </w:r>
          </w:p>
          <w:p w14:paraId="37A22DF4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560" w:type="dxa"/>
            <w:shd w:val="clear" w:color="auto" w:fill="auto"/>
          </w:tcPr>
          <w:p w14:paraId="63C9BE15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14:paraId="4D8E20AB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Краснохолм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60880F5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842" w:type="dxa"/>
            <w:shd w:val="clear" w:color="auto" w:fill="auto"/>
          </w:tcPr>
          <w:p w14:paraId="5EC0966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1D56D08D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4BAF7668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4E6C0423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20E78909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6D80DB55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членов УИК на случай нештатной ситуации</w:t>
            </w:r>
          </w:p>
        </w:tc>
        <w:tc>
          <w:tcPr>
            <w:tcW w:w="1560" w:type="dxa"/>
            <w:shd w:val="clear" w:color="auto" w:fill="auto"/>
          </w:tcPr>
          <w:p w14:paraId="036B4D8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 - март</w:t>
            </w:r>
          </w:p>
        </w:tc>
        <w:tc>
          <w:tcPr>
            <w:tcW w:w="2126" w:type="dxa"/>
            <w:shd w:val="clear" w:color="auto" w:fill="auto"/>
          </w:tcPr>
          <w:p w14:paraId="468930FE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Краснохолм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1829660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14:paraId="073BE7A6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20327B4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012B9062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255E4F0C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2E0B3BFA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0008BDA4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при организации трехдневного голосования (работа с сейф-пакетами)</w:t>
            </w:r>
          </w:p>
          <w:p w14:paraId="6A5FEB8E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;</w:t>
            </w:r>
          </w:p>
          <w:p w14:paraId="7CDCA284" w14:textId="45A30BA0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знаков (марок);</w:t>
            </w:r>
          </w:p>
          <w:p w14:paraId="37539A10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йф-пакетами</w:t>
            </w:r>
          </w:p>
        </w:tc>
        <w:tc>
          <w:tcPr>
            <w:tcW w:w="1560" w:type="dxa"/>
            <w:shd w:val="clear" w:color="auto" w:fill="auto"/>
          </w:tcPr>
          <w:p w14:paraId="1D4A383F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 - март</w:t>
            </w:r>
          </w:p>
        </w:tc>
        <w:tc>
          <w:tcPr>
            <w:tcW w:w="2126" w:type="dxa"/>
            <w:shd w:val="clear" w:color="auto" w:fill="auto"/>
          </w:tcPr>
          <w:p w14:paraId="435C99F6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Краснохолм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528B3A5F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14:paraId="424B3DB5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5B8B118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75B45CB5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7F4E9F25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063C3A58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6D086986" w14:textId="77777777" w:rsid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частковой избирательной комиссии в день, предшествующий голосованию, и в дни голосования; реализация дополнительной формы голосования</w:t>
            </w:r>
          </w:p>
          <w:p w14:paraId="6C89B123" w14:textId="450F0A3C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95D7908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 - март</w:t>
            </w:r>
          </w:p>
        </w:tc>
        <w:tc>
          <w:tcPr>
            <w:tcW w:w="2126" w:type="dxa"/>
            <w:shd w:val="clear" w:color="auto" w:fill="auto"/>
          </w:tcPr>
          <w:p w14:paraId="11F928B6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Краснохолм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1E9B8AE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14:paraId="502BE5DB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3F1DCFA9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21A3D44C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2355958D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2556F733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1456231E" w14:textId="77777777" w:rsidR="008066A1" w:rsidRPr="008066A1" w:rsidRDefault="008066A1" w:rsidP="008066A1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 голосов избирателей; установление итогов голосования</w:t>
            </w:r>
          </w:p>
        </w:tc>
        <w:tc>
          <w:tcPr>
            <w:tcW w:w="1560" w:type="dxa"/>
            <w:shd w:val="clear" w:color="auto" w:fill="auto"/>
          </w:tcPr>
          <w:p w14:paraId="478DE33B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т</w:t>
            </w:r>
          </w:p>
        </w:tc>
        <w:tc>
          <w:tcPr>
            <w:tcW w:w="2126" w:type="dxa"/>
            <w:shd w:val="clear" w:color="auto" w:fill="auto"/>
          </w:tcPr>
          <w:p w14:paraId="2953242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Краснохолм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759EBE36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14:paraId="65F419D9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609079F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0F2C2EFF" w14:textId="77777777" w:rsidTr="00F761A9">
        <w:trPr>
          <w:trHeight w:val="300"/>
        </w:trPr>
        <w:tc>
          <w:tcPr>
            <w:tcW w:w="15875" w:type="dxa"/>
            <w:gridSpan w:val="8"/>
          </w:tcPr>
          <w:p w14:paraId="251419BD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 Обучение других участников избирательного процесса</w:t>
            </w:r>
          </w:p>
        </w:tc>
      </w:tr>
      <w:tr w:rsidR="008066A1" w:rsidRPr="008066A1" w14:paraId="29903500" w14:textId="77777777" w:rsidTr="00F761A9">
        <w:trPr>
          <w:trHeight w:val="1049"/>
        </w:trPr>
        <w:tc>
          <w:tcPr>
            <w:tcW w:w="540" w:type="dxa"/>
          </w:tcPr>
          <w:p w14:paraId="2D139D1E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647F4F61" w14:textId="77777777" w:rsidR="008066A1" w:rsidRPr="008066A1" w:rsidRDefault="008066A1" w:rsidP="008066A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редакции газеты «Сельская новь»</w:t>
            </w:r>
          </w:p>
        </w:tc>
        <w:tc>
          <w:tcPr>
            <w:tcW w:w="3827" w:type="dxa"/>
          </w:tcPr>
          <w:p w14:paraId="03152105" w14:textId="77777777" w:rsidR="008066A1" w:rsidRPr="008066A1" w:rsidRDefault="008066A1" w:rsidP="008066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и предвыборная агитация в период подготовки и проведения выборов Президента РФ</w:t>
            </w:r>
          </w:p>
        </w:tc>
        <w:tc>
          <w:tcPr>
            <w:tcW w:w="1560" w:type="dxa"/>
          </w:tcPr>
          <w:p w14:paraId="5CA07C0E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13C40A9E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</w:tcPr>
          <w:p w14:paraId="62D81E99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14:paraId="181AAD3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52733A4B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20DC5766" w14:textId="77777777" w:rsidTr="00F761A9">
        <w:trPr>
          <w:trHeight w:val="300"/>
        </w:trPr>
        <w:tc>
          <w:tcPr>
            <w:tcW w:w="540" w:type="dxa"/>
          </w:tcPr>
          <w:p w14:paraId="1C4E0E1B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97FD1C2" w14:textId="77777777" w:rsidR="008066A1" w:rsidRPr="008066A1" w:rsidRDefault="008066A1" w:rsidP="008066A1">
            <w:pPr>
              <w:spacing w:after="0" w:line="240" w:lineRule="auto"/>
              <w:ind w:left="-83"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МО МВД России </w:t>
            </w:r>
            <w:r w:rsidRPr="008066A1">
              <w:rPr>
                <w:rFonts w:ascii="Times New Roman" w:eastAsia="Times New Roman" w:hAnsi="Times New Roman" w:cs="Times New Roman"/>
              </w:rPr>
              <w:t>«Краснохолмский»</w:t>
            </w:r>
          </w:p>
        </w:tc>
        <w:tc>
          <w:tcPr>
            <w:tcW w:w="3827" w:type="dxa"/>
          </w:tcPr>
          <w:p w14:paraId="379F0945" w14:textId="77777777" w:rsidR="008066A1" w:rsidRPr="008066A1" w:rsidRDefault="008066A1" w:rsidP="008066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опорядка и безопасности в период подготовки и проведения выборов Президента Российской Федерации</w:t>
            </w:r>
          </w:p>
        </w:tc>
        <w:tc>
          <w:tcPr>
            <w:tcW w:w="1560" w:type="dxa"/>
          </w:tcPr>
          <w:p w14:paraId="6B33776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3078945E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МВД</w:t>
            </w:r>
          </w:p>
        </w:tc>
        <w:tc>
          <w:tcPr>
            <w:tcW w:w="1984" w:type="dxa"/>
          </w:tcPr>
          <w:p w14:paraId="1CE0ADFF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14:paraId="727FCCED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2BE59044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7D6F0C64" w14:textId="77777777" w:rsidTr="00F761A9">
        <w:trPr>
          <w:trHeight w:val="300"/>
        </w:trPr>
        <w:tc>
          <w:tcPr>
            <w:tcW w:w="540" w:type="dxa"/>
          </w:tcPr>
          <w:p w14:paraId="40119D9A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ED7E399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местных отделений политических партий</w:t>
            </w:r>
          </w:p>
        </w:tc>
        <w:tc>
          <w:tcPr>
            <w:tcW w:w="3827" w:type="dxa"/>
          </w:tcPr>
          <w:p w14:paraId="3B436FCD" w14:textId="77777777" w:rsidR="008066A1" w:rsidRPr="008066A1" w:rsidRDefault="008066A1" w:rsidP="008066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дготовки и проведения выборов Президента Российской Федерации</w:t>
            </w:r>
          </w:p>
        </w:tc>
        <w:tc>
          <w:tcPr>
            <w:tcW w:w="1560" w:type="dxa"/>
          </w:tcPr>
          <w:p w14:paraId="2524D1D5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1092A15D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</w:tcPr>
          <w:p w14:paraId="64451D1D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14:paraId="4A7AC171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625BF91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6954AFD9" w14:textId="77777777" w:rsidTr="00F761A9">
        <w:trPr>
          <w:trHeight w:val="300"/>
        </w:trPr>
        <w:tc>
          <w:tcPr>
            <w:tcW w:w="540" w:type="dxa"/>
          </w:tcPr>
          <w:p w14:paraId="283B44E7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04CF0D0A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Краснохолмского филиала ГАУ "МФЦ"</w:t>
            </w:r>
          </w:p>
        </w:tc>
        <w:tc>
          <w:tcPr>
            <w:tcW w:w="3827" w:type="dxa"/>
          </w:tcPr>
          <w:p w14:paraId="1633F82D" w14:textId="77777777" w:rsidR="008066A1" w:rsidRPr="008066A1" w:rsidRDefault="008066A1" w:rsidP="008066A1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ние по месту нахождения (механизм «Мобильный избиратель»);</w:t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орядок заполнения заявления по месту нахождения избирателя</w:t>
            </w:r>
          </w:p>
        </w:tc>
        <w:tc>
          <w:tcPr>
            <w:tcW w:w="1560" w:type="dxa"/>
          </w:tcPr>
          <w:p w14:paraId="62C48B05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2916334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</w:tcPr>
          <w:p w14:paraId="53B928CB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14:paraId="015EC7F8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2C2A2EDD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4AB87750" w14:textId="77777777" w:rsidTr="00F761A9">
        <w:trPr>
          <w:trHeight w:val="300"/>
        </w:trPr>
        <w:tc>
          <w:tcPr>
            <w:tcW w:w="540" w:type="dxa"/>
          </w:tcPr>
          <w:p w14:paraId="70EAFBD2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01CBA3AD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проекта «Выборы доступны всем!»</w:t>
            </w:r>
          </w:p>
        </w:tc>
        <w:tc>
          <w:tcPr>
            <w:tcW w:w="3827" w:type="dxa"/>
          </w:tcPr>
          <w:p w14:paraId="7C52C50A" w14:textId="77777777" w:rsidR="008066A1" w:rsidRPr="008066A1" w:rsidRDefault="008066A1" w:rsidP="008066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560" w:type="dxa"/>
          </w:tcPr>
          <w:p w14:paraId="0E5DFC6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46A80DCC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</w:tcPr>
          <w:p w14:paraId="38262EEA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14:paraId="2BE29EC0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2FF0FA20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</w:tbl>
    <w:p w14:paraId="21C6222A" w14:textId="77777777" w:rsidR="008066A1" w:rsidRPr="008066A1" w:rsidRDefault="008066A1" w:rsidP="00806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B0CFD" w14:textId="15B88F29" w:rsidR="00BC6677" w:rsidRPr="00D4539C" w:rsidRDefault="00BC6677" w:rsidP="00B049CD"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BC6677" w:rsidRPr="00D4539C" w:rsidSect="00806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134" w:bottom="851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5412" w14:textId="77777777" w:rsidR="00000000" w:rsidRDefault="00F9484E">
      <w:pPr>
        <w:spacing w:after="0" w:line="240" w:lineRule="auto"/>
      </w:pPr>
      <w:r>
        <w:separator/>
      </w:r>
    </w:p>
  </w:endnote>
  <w:endnote w:type="continuationSeparator" w:id="0">
    <w:p w14:paraId="31E2F03E" w14:textId="77777777" w:rsidR="00000000" w:rsidRDefault="00F9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C26E" w14:textId="77777777" w:rsidR="007A789B" w:rsidRDefault="008066A1" w:rsidP="0072570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0A96C337" w14:textId="77777777" w:rsidR="007A789B" w:rsidRDefault="00F9484E" w:rsidP="0072570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9033" w14:textId="77777777" w:rsidR="007A789B" w:rsidRDefault="00F9484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C951" w14:textId="77777777" w:rsidR="007A789B" w:rsidRDefault="00F948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36D0" w14:textId="77777777" w:rsidR="00000000" w:rsidRDefault="00F9484E">
      <w:pPr>
        <w:spacing w:after="0" w:line="240" w:lineRule="auto"/>
      </w:pPr>
      <w:r>
        <w:separator/>
      </w:r>
    </w:p>
  </w:footnote>
  <w:footnote w:type="continuationSeparator" w:id="0">
    <w:p w14:paraId="08B3800B" w14:textId="77777777" w:rsidR="00000000" w:rsidRDefault="00F9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6087" w14:textId="77777777" w:rsidR="007A789B" w:rsidRDefault="00F9484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091D" w14:textId="77777777" w:rsidR="007A789B" w:rsidRPr="00322279" w:rsidRDefault="008066A1">
    <w:pPr>
      <w:pStyle w:val="aa"/>
      <w:rPr>
        <w:sz w:val="24"/>
        <w:szCs w:val="24"/>
      </w:rPr>
    </w:pPr>
    <w:r w:rsidRPr="00322279">
      <w:rPr>
        <w:sz w:val="24"/>
        <w:szCs w:val="24"/>
      </w:rPr>
      <w:fldChar w:fldCharType="begin"/>
    </w:r>
    <w:r w:rsidRPr="00322279">
      <w:rPr>
        <w:sz w:val="24"/>
        <w:szCs w:val="24"/>
      </w:rPr>
      <w:instrText xml:space="preserve"> PAGE   \* MERGEFORMAT </w:instrText>
    </w:r>
    <w:r w:rsidRPr="00322279"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 w:rsidRPr="00322279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1A12" w14:textId="77777777" w:rsidR="007A789B" w:rsidRDefault="00F948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6415A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B50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F1047C"/>
    <w:multiLevelType w:val="hybridMultilevel"/>
    <w:tmpl w:val="4C8C1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34DE4"/>
    <w:multiLevelType w:val="hybridMultilevel"/>
    <w:tmpl w:val="573628E4"/>
    <w:lvl w:ilvl="0" w:tplc="D57A5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F32"/>
    <w:rsid w:val="00006F1F"/>
    <w:rsid w:val="00052E13"/>
    <w:rsid w:val="0007083B"/>
    <w:rsid w:val="00075EC1"/>
    <w:rsid w:val="00082E0A"/>
    <w:rsid w:val="000A4E5F"/>
    <w:rsid w:val="000C070B"/>
    <w:rsid w:val="000C0743"/>
    <w:rsid w:val="000C7F53"/>
    <w:rsid w:val="000E4E28"/>
    <w:rsid w:val="00117EE1"/>
    <w:rsid w:val="00155E2D"/>
    <w:rsid w:val="00165CDC"/>
    <w:rsid w:val="001809FC"/>
    <w:rsid w:val="001B0143"/>
    <w:rsid w:val="001C7B76"/>
    <w:rsid w:val="002040AE"/>
    <w:rsid w:val="0026032D"/>
    <w:rsid w:val="00266664"/>
    <w:rsid w:val="002A258C"/>
    <w:rsid w:val="002B214C"/>
    <w:rsid w:val="002C2FF6"/>
    <w:rsid w:val="002D73A9"/>
    <w:rsid w:val="002F435A"/>
    <w:rsid w:val="00300D63"/>
    <w:rsid w:val="00322892"/>
    <w:rsid w:val="00322D01"/>
    <w:rsid w:val="00335E7A"/>
    <w:rsid w:val="0036030E"/>
    <w:rsid w:val="00365250"/>
    <w:rsid w:val="0038531B"/>
    <w:rsid w:val="003961BD"/>
    <w:rsid w:val="003962D6"/>
    <w:rsid w:val="0045576C"/>
    <w:rsid w:val="00457BF6"/>
    <w:rsid w:val="00470F32"/>
    <w:rsid w:val="004A24BD"/>
    <w:rsid w:val="004A73CC"/>
    <w:rsid w:val="004D1DCE"/>
    <w:rsid w:val="004E34A0"/>
    <w:rsid w:val="00537740"/>
    <w:rsid w:val="005642B0"/>
    <w:rsid w:val="0057201D"/>
    <w:rsid w:val="00595D63"/>
    <w:rsid w:val="005B0172"/>
    <w:rsid w:val="005E2133"/>
    <w:rsid w:val="005F3DC9"/>
    <w:rsid w:val="0061466E"/>
    <w:rsid w:val="00641541"/>
    <w:rsid w:val="006749C1"/>
    <w:rsid w:val="006A1C82"/>
    <w:rsid w:val="006A502A"/>
    <w:rsid w:val="006B7C21"/>
    <w:rsid w:val="006E2CAA"/>
    <w:rsid w:val="00742751"/>
    <w:rsid w:val="00743501"/>
    <w:rsid w:val="007747B5"/>
    <w:rsid w:val="00782180"/>
    <w:rsid w:val="007B188B"/>
    <w:rsid w:val="007E3513"/>
    <w:rsid w:val="007E37A2"/>
    <w:rsid w:val="008066A1"/>
    <w:rsid w:val="008449AE"/>
    <w:rsid w:val="00845345"/>
    <w:rsid w:val="0086748F"/>
    <w:rsid w:val="008710DF"/>
    <w:rsid w:val="008B592F"/>
    <w:rsid w:val="009068A6"/>
    <w:rsid w:val="009E24F9"/>
    <w:rsid w:val="00A86C36"/>
    <w:rsid w:val="00A902EC"/>
    <w:rsid w:val="00AD51CF"/>
    <w:rsid w:val="00AD5E29"/>
    <w:rsid w:val="00B049CD"/>
    <w:rsid w:val="00B21DAF"/>
    <w:rsid w:val="00B34BAA"/>
    <w:rsid w:val="00B90DDC"/>
    <w:rsid w:val="00B95EE4"/>
    <w:rsid w:val="00BC24F8"/>
    <w:rsid w:val="00BC4F5E"/>
    <w:rsid w:val="00BC6677"/>
    <w:rsid w:val="00BE5457"/>
    <w:rsid w:val="00BF2072"/>
    <w:rsid w:val="00BF7698"/>
    <w:rsid w:val="00C179CB"/>
    <w:rsid w:val="00C27EF5"/>
    <w:rsid w:val="00C6434A"/>
    <w:rsid w:val="00C668B8"/>
    <w:rsid w:val="00C866AE"/>
    <w:rsid w:val="00CD5B93"/>
    <w:rsid w:val="00CF2A81"/>
    <w:rsid w:val="00CF3811"/>
    <w:rsid w:val="00D04FC4"/>
    <w:rsid w:val="00D30FFC"/>
    <w:rsid w:val="00D35CAA"/>
    <w:rsid w:val="00D47A33"/>
    <w:rsid w:val="00D678FB"/>
    <w:rsid w:val="00D7268C"/>
    <w:rsid w:val="00D93CE3"/>
    <w:rsid w:val="00DB0588"/>
    <w:rsid w:val="00DC395A"/>
    <w:rsid w:val="00DC471E"/>
    <w:rsid w:val="00E0115B"/>
    <w:rsid w:val="00E038F0"/>
    <w:rsid w:val="00E15B3D"/>
    <w:rsid w:val="00E62CB0"/>
    <w:rsid w:val="00ED39EB"/>
    <w:rsid w:val="00F440AA"/>
    <w:rsid w:val="00F72072"/>
    <w:rsid w:val="00F80F8E"/>
    <w:rsid w:val="00F9484E"/>
    <w:rsid w:val="00FA190D"/>
    <w:rsid w:val="00FF312C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7C0C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BF20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2D73A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258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C471E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80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66A1"/>
  </w:style>
  <w:style w:type="paragraph" w:styleId="aa">
    <w:name w:val="header"/>
    <w:basedOn w:val="a"/>
    <w:link w:val="ab"/>
    <w:uiPriority w:val="99"/>
    <w:semiHidden/>
    <w:unhideWhenUsed/>
    <w:rsid w:val="0080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66A1"/>
  </w:style>
  <w:style w:type="character" w:styleId="ac">
    <w:name w:val="page number"/>
    <w:rsid w:val="008066A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F0F1-1A50-4853-A7D0-354E602D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6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-7A39</cp:lastModifiedBy>
  <cp:revision>25</cp:revision>
  <cp:lastPrinted>2023-01-19T09:24:00Z</cp:lastPrinted>
  <dcterms:created xsi:type="dcterms:W3CDTF">2017-12-08T12:24:00Z</dcterms:created>
  <dcterms:modified xsi:type="dcterms:W3CDTF">2024-01-16T07:10:00Z</dcterms:modified>
</cp:coreProperties>
</file>